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2D3C1" w14:textId="77777777" w:rsidR="00960478" w:rsidRDefault="00960478" w:rsidP="00960478">
      <w:pPr>
        <w:numPr>
          <w:ilvl w:val="0"/>
          <w:numId w:val="1"/>
        </w:numPr>
        <w:tabs>
          <w:tab w:val="left" w:pos="720"/>
        </w:tabs>
        <w:spacing w:before="100"/>
        <w:rPr>
          <w:rFonts w:eastAsia="Times New Roman" w:cs="Tahoma"/>
        </w:rPr>
      </w:pPr>
      <w:r>
        <w:rPr>
          <w:rFonts w:eastAsia="Times New Roman" w:cs="Tahoma"/>
        </w:rPr>
        <w:t>Write a shell script which will generate the O/P as follows</w:t>
      </w:r>
    </w:p>
    <w:p w14:paraId="15324146" w14:textId="77777777" w:rsidR="00960478" w:rsidRDefault="00960478" w:rsidP="00960478"/>
    <w:p w14:paraId="43FEC9B6" w14:textId="77777777" w:rsidR="00960478" w:rsidRDefault="00960478" w:rsidP="00960478">
      <w:pPr>
        <w:ind w:left="720"/>
        <w:rPr>
          <w:rFonts w:cs="Tahoma"/>
        </w:rPr>
      </w:pPr>
      <w:r>
        <w:rPr>
          <w:rFonts w:cs="Tahoma"/>
        </w:rPr>
        <w:t>*</w:t>
      </w:r>
    </w:p>
    <w:p w14:paraId="208D1633" w14:textId="77777777" w:rsidR="00960478" w:rsidRDefault="00960478" w:rsidP="00960478">
      <w:pPr>
        <w:ind w:left="720"/>
        <w:rPr>
          <w:rFonts w:cs="Tahoma"/>
        </w:rPr>
      </w:pPr>
      <w:r>
        <w:rPr>
          <w:rFonts w:cs="Tahoma"/>
        </w:rPr>
        <w:t>**</w:t>
      </w:r>
    </w:p>
    <w:p w14:paraId="5F995627" w14:textId="77777777" w:rsidR="00960478" w:rsidRDefault="00960478" w:rsidP="00960478">
      <w:pPr>
        <w:ind w:left="720"/>
        <w:rPr>
          <w:rFonts w:cs="Tahoma"/>
        </w:rPr>
      </w:pPr>
      <w:r>
        <w:rPr>
          <w:rFonts w:cs="Tahoma"/>
        </w:rPr>
        <w:t>***</w:t>
      </w:r>
    </w:p>
    <w:p w14:paraId="188AF5C7" w14:textId="77777777" w:rsidR="00960478" w:rsidRDefault="00960478" w:rsidP="00960478">
      <w:pPr>
        <w:ind w:left="720"/>
        <w:rPr>
          <w:rFonts w:cs="Tahoma"/>
        </w:rPr>
      </w:pPr>
      <w:r>
        <w:rPr>
          <w:rFonts w:cs="Tahoma"/>
        </w:rPr>
        <w:t>****</w:t>
      </w:r>
    </w:p>
    <w:p w14:paraId="078D49D1" w14:textId="77777777" w:rsidR="000D0D57" w:rsidRPr="000D0D57" w:rsidRDefault="000D0D57" w:rsidP="000D0D57">
      <w:pPr>
        <w:tabs>
          <w:tab w:val="left" w:pos="1440"/>
        </w:tabs>
        <w:spacing w:before="100"/>
        <w:rPr>
          <w:b/>
          <w:bCs/>
        </w:rPr>
      </w:pPr>
      <w:r w:rsidRPr="000D0D57">
        <w:rPr>
          <w:rFonts w:eastAsia="Times New Roman" w:cs="Tahoma"/>
          <w:b/>
          <w:bCs/>
        </w:rPr>
        <w:t>Script is as follows</w:t>
      </w:r>
      <w:r w:rsidRPr="000D0D57">
        <w:rPr>
          <w:rFonts w:eastAsia="Times New Roman" w:cs="Tahoma"/>
          <w:b/>
          <w:bCs/>
        </w:rPr>
        <w:sym w:font="Wingdings" w:char="F0E0"/>
      </w:r>
      <w:r w:rsidRPr="000D0D57">
        <w:rPr>
          <w:b/>
          <w:bCs/>
        </w:rPr>
        <w:t xml:space="preserve"> </w:t>
      </w:r>
    </w:p>
    <w:p w14:paraId="69F725A6" w14:textId="1A2B3B43" w:rsidR="000D0D57" w:rsidRPr="000D0D57" w:rsidRDefault="000D0D57" w:rsidP="000D0D57">
      <w:pPr>
        <w:tabs>
          <w:tab w:val="left" w:pos="1440"/>
        </w:tabs>
        <w:spacing w:before="100"/>
        <w:rPr>
          <w:rFonts w:eastAsia="Times New Roman" w:cs="Tahoma"/>
          <w:b/>
          <w:bCs/>
        </w:rPr>
      </w:pPr>
      <w:r w:rsidRPr="000D0D57">
        <w:rPr>
          <w:rFonts w:eastAsia="Times New Roman" w:cs="Tahoma"/>
          <w:b/>
          <w:bCs/>
        </w:rPr>
        <w:t>#!/bin/bash</w:t>
      </w:r>
    </w:p>
    <w:p w14:paraId="496C479E" w14:textId="77777777" w:rsidR="000D0D57" w:rsidRPr="000D0D57" w:rsidRDefault="000D0D57" w:rsidP="000D0D57">
      <w:pPr>
        <w:tabs>
          <w:tab w:val="left" w:pos="1440"/>
        </w:tabs>
        <w:spacing w:before="100"/>
        <w:rPr>
          <w:rFonts w:eastAsia="Times New Roman" w:cs="Tahoma"/>
          <w:b/>
          <w:bCs/>
        </w:rPr>
      </w:pPr>
      <w:r w:rsidRPr="000D0D57">
        <w:rPr>
          <w:rFonts w:eastAsia="Times New Roman" w:cs="Tahoma"/>
          <w:b/>
          <w:bCs/>
        </w:rPr>
        <w:t>for ((i=1; i&lt;=4; i++)); do</w:t>
      </w:r>
    </w:p>
    <w:p w14:paraId="5A044AF8" w14:textId="77777777" w:rsidR="000D0D57" w:rsidRPr="000D0D57" w:rsidRDefault="000D0D57" w:rsidP="000D0D57">
      <w:pPr>
        <w:tabs>
          <w:tab w:val="left" w:pos="1440"/>
        </w:tabs>
        <w:spacing w:before="100"/>
        <w:rPr>
          <w:rFonts w:eastAsia="Times New Roman" w:cs="Tahoma"/>
          <w:b/>
          <w:bCs/>
        </w:rPr>
      </w:pPr>
      <w:r w:rsidRPr="000D0D57">
        <w:rPr>
          <w:rFonts w:eastAsia="Times New Roman" w:cs="Tahoma"/>
          <w:b/>
          <w:bCs/>
        </w:rPr>
        <w:t xml:space="preserve">  for ((j=1; j&lt;=i; j++)); do</w:t>
      </w:r>
    </w:p>
    <w:p w14:paraId="71BCEC60" w14:textId="77777777" w:rsidR="000D0D57" w:rsidRPr="000D0D57" w:rsidRDefault="000D0D57" w:rsidP="000D0D57">
      <w:pPr>
        <w:tabs>
          <w:tab w:val="left" w:pos="1440"/>
        </w:tabs>
        <w:spacing w:before="100"/>
        <w:rPr>
          <w:rFonts w:eastAsia="Times New Roman" w:cs="Tahoma"/>
          <w:b/>
          <w:bCs/>
        </w:rPr>
      </w:pPr>
      <w:r w:rsidRPr="000D0D57">
        <w:rPr>
          <w:rFonts w:eastAsia="Times New Roman" w:cs="Tahoma"/>
          <w:b/>
          <w:bCs/>
        </w:rPr>
        <w:t xml:space="preserve">    echo -n "*"</w:t>
      </w:r>
    </w:p>
    <w:p w14:paraId="77C5085F" w14:textId="77777777" w:rsidR="000D0D57" w:rsidRPr="000D0D57" w:rsidRDefault="000D0D57" w:rsidP="000D0D57">
      <w:pPr>
        <w:tabs>
          <w:tab w:val="left" w:pos="1440"/>
        </w:tabs>
        <w:spacing w:before="100"/>
        <w:rPr>
          <w:rFonts w:eastAsia="Times New Roman" w:cs="Tahoma"/>
          <w:b/>
          <w:bCs/>
        </w:rPr>
      </w:pPr>
      <w:r w:rsidRPr="000D0D57">
        <w:rPr>
          <w:rFonts w:eastAsia="Times New Roman" w:cs="Tahoma"/>
          <w:b/>
          <w:bCs/>
        </w:rPr>
        <w:t xml:space="preserve">  done</w:t>
      </w:r>
    </w:p>
    <w:p w14:paraId="5CDF1B1F" w14:textId="77777777" w:rsidR="000D0D57" w:rsidRPr="000D0D57" w:rsidRDefault="000D0D57" w:rsidP="000D0D57">
      <w:pPr>
        <w:tabs>
          <w:tab w:val="left" w:pos="1440"/>
        </w:tabs>
        <w:spacing w:before="100"/>
        <w:rPr>
          <w:rFonts w:eastAsia="Times New Roman" w:cs="Tahoma"/>
          <w:b/>
          <w:bCs/>
        </w:rPr>
      </w:pPr>
      <w:r w:rsidRPr="000D0D57">
        <w:rPr>
          <w:rFonts w:eastAsia="Times New Roman" w:cs="Tahoma"/>
          <w:b/>
          <w:bCs/>
        </w:rPr>
        <w:t xml:space="preserve">  echo</w:t>
      </w:r>
    </w:p>
    <w:p w14:paraId="2603A471" w14:textId="762062C7" w:rsidR="00960478" w:rsidRPr="000D0D57" w:rsidRDefault="000D0D57" w:rsidP="000D0D57">
      <w:pPr>
        <w:tabs>
          <w:tab w:val="left" w:pos="1440"/>
        </w:tabs>
        <w:spacing w:before="100"/>
        <w:rPr>
          <w:rFonts w:eastAsia="Times New Roman" w:cs="Tahoma"/>
          <w:b/>
          <w:bCs/>
        </w:rPr>
      </w:pPr>
      <w:r w:rsidRPr="000D0D57">
        <w:rPr>
          <w:rFonts w:eastAsia="Times New Roman" w:cs="Tahoma"/>
          <w:b/>
          <w:bCs/>
        </w:rPr>
        <w:t>done</w:t>
      </w:r>
    </w:p>
    <w:p w14:paraId="74C85206" w14:textId="77777777" w:rsidR="00960478" w:rsidRDefault="00960478" w:rsidP="00960478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 xml:space="preserve">Accept the first name, middle name, and last name of a person in variables fname, mname and lname respectively. Greet the person (take his full name) using appropriate message. </w:t>
      </w:r>
    </w:p>
    <w:p w14:paraId="5F1F208C" w14:textId="77777777" w:rsidR="000D0D57" w:rsidRPr="000D0D57" w:rsidRDefault="000D0D57" w:rsidP="000D0D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0D0D57">
        <w:rPr>
          <w:rFonts w:cs="Tahoma"/>
          <w:b/>
          <w:bCs/>
        </w:rPr>
        <w:t>#!/bin/bash</w:t>
      </w:r>
    </w:p>
    <w:p w14:paraId="483079F1" w14:textId="77777777" w:rsidR="000D0D57" w:rsidRPr="000D0D57" w:rsidRDefault="000D0D57" w:rsidP="000D0D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0D0D57">
        <w:rPr>
          <w:rFonts w:cs="Tahoma"/>
          <w:b/>
          <w:bCs/>
        </w:rPr>
        <w:t>read -p "Enter First Name: " fname</w:t>
      </w:r>
    </w:p>
    <w:p w14:paraId="06C2FFA6" w14:textId="77777777" w:rsidR="000D0D57" w:rsidRPr="000D0D57" w:rsidRDefault="000D0D57" w:rsidP="000D0D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0D0D57">
        <w:rPr>
          <w:rFonts w:cs="Tahoma"/>
          <w:b/>
          <w:bCs/>
        </w:rPr>
        <w:t>read -p "Enter Middle Name: " mname</w:t>
      </w:r>
    </w:p>
    <w:p w14:paraId="01D648C4" w14:textId="77777777" w:rsidR="000D0D57" w:rsidRPr="000D0D57" w:rsidRDefault="000D0D57" w:rsidP="000D0D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0D0D57">
        <w:rPr>
          <w:rFonts w:cs="Tahoma"/>
          <w:b/>
          <w:bCs/>
        </w:rPr>
        <w:t>read -p "Enter Last Name: " lname</w:t>
      </w:r>
    </w:p>
    <w:p w14:paraId="37639021" w14:textId="7660F139" w:rsidR="000D0D57" w:rsidRPr="000D0D57" w:rsidRDefault="000D0D57" w:rsidP="000D0D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0D0D57">
        <w:rPr>
          <w:rFonts w:cs="Tahoma"/>
          <w:b/>
          <w:bCs/>
        </w:rPr>
        <w:t xml:space="preserve">echo "Hello </w:t>
      </w:r>
      <w:r w:rsidR="00091DFC">
        <w:rPr>
          <w:rFonts w:cs="Tahoma"/>
          <w:b/>
          <w:bCs/>
        </w:rPr>
        <w:t>Swayamsiddha A Mane Deshmukh</w:t>
      </w:r>
      <w:r w:rsidRPr="000D0D57">
        <w:rPr>
          <w:rFonts w:cs="Tahoma"/>
          <w:b/>
          <w:bCs/>
        </w:rPr>
        <w:t>, welcome!"</w:t>
      </w:r>
    </w:p>
    <w:p w14:paraId="37241DA9" w14:textId="77777777" w:rsidR="000D0D57" w:rsidRDefault="000D0D57" w:rsidP="000D0D57">
      <w:pPr>
        <w:pStyle w:val="NormalWeb"/>
        <w:tabs>
          <w:tab w:val="left" w:pos="720"/>
        </w:tabs>
        <w:spacing w:after="0"/>
        <w:ind w:left="360"/>
        <w:rPr>
          <w:rFonts w:cs="Tahoma"/>
        </w:rPr>
      </w:pPr>
    </w:p>
    <w:p w14:paraId="43FF9B41" w14:textId="77777777" w:rsidR="00960478" w:rsidRDefault="00960478" w:rsidP="00960478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Display the name of files in the current directory along with the names of files with maximum &amp; minimum size. The file size is considered in bytes.</w:t>
      </w:r>
    </w:p>
    <w:p w14:paraId="7400BFD7" w14:textId="7777777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  <w:lang w:val="de-DE"/>
        </w:rPr>
      </w:pPr>
      <w:r w:rsidRPr="009F2A5D">
        <w:rPr>
          <w:rFonts w:cs="Tahoma"/>
          <w:b/>
          <w:bCs/>
          <w:lang w:val="de-DE"/>
        </w:rPr>
        <w:t>#!/bin/bash</w:t>
      </w:r>
    </w:p>
    <w:p w14:paraId="5BCC8308" w14:textId="7777777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  <w:lang w:val="de-DE"/>
        </w:rPr>
      </w:pPr>
      <w:r w:rsidRPr="009F2A5D">
        <w:rPr>
          <w:rFonts w:cs="Tahoma"/>
          <w:b/>
          <w:bCs/>
          <w:lang w:val="de-DE"/>
        </w:rPr>
        <w:t>ls -l | awk 'NR&gt;1 {print $9, $5}' | sort -nk2</w:t>
      </w:r>
    </w:p>
    <w:p w14:paraId="4FCBA159" w14:textId="7777777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max_file=$(ls -S | head -1)</w:t>
      </w:r>
    </w:p>
    <w:p w14:paraId="51F9AC32" w14:textId="7777777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min_file=$(ls -Sr | head -1)</w:t>
      </w:r>
    </w:p>
    <w:p w14:paraId="724FE456" w14:textId="7777777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echo "File with Maximum Size: $max_file"</w:t>
      </w:r>
    </w:p>
    <w:p w14:paraId="595B4C2C" w14:textId="7DF79FD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echo "File with Minimum Size: $min_file"</w:t>
      </w:r>
    </w:p>
    <w:p w14:paraId="3FF3D5D2" w14:textId="77777777" w:rsidR="00960478" w:rsidRDefault="00960478" w:rsidP="00960478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Write a script which when executed checks out whether it is a working day or not?</w:t>
      </w:r>
    </w:p>
    <w:p w14:paraId="085E9E87" w14:textId="77777777" w:rsidR="00960478" w:rsidRDefault="00960478" w:rsidP="00960478">
      <w:pPr>
        <w:pStyle w:val="NormalWeb"/>
        <w:tabs>
          <w:tab w:val="left" w:pos="720"/>
        </w:tabs>
        <w:spacing w:after="0"/>
        <w:ind w:left="360"/>
        <w:rPr>
          <w:rFonts w:cs="Tahoma"/>
        </w:rPr>
      </w:pPr>
      <w:r>
        <w:rPr>
          <w:rFonts w:cs="Tahoma"/>
        </w:rPr>
        <w:t>(Note: Working day Mon-Fri)</w:t>
      </w:r>
    </w:p>
    <w:p w14:paraId="18F154B4" w14:textId="77777777" w:rsidR="009F2A5D" w:rsidRPr="009F2A5D" w:rsidRDefault="009F2A5D" w:rsidP="009F2A5D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#!/bin/bash</w:t>
      </w:r>
    </w:p>
    <w:p w14:paraId="7D4B4F95" w14:textId="77777777" w:rsidR="009F2A5D" w:rsidRPr="009F2A5D" w:rsidRDefault="009F2A5D" w:rsidP="009F2A5D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day=$(date +%u)</w:t>
      </w:r>
    </w:p>
    <w:p w14:paraId="4D39114C" w14:textId="77777777" w:rsidR="009F2A5D" w:rsidRPr="009F2A5D" w:rsidRDefault="009F2A5D" w:rsidP="009F2A5D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if [[ $day -le 5 ]]; then</w:t>
      </w:r>
    </w:p>
    <w:p w14:paraId="2159685A" w14:textId="77777777" w:rsidR="009F2A5D" w:rsidRPr="009F2A5D" w:rsidRDefault="009F2A5D" w:rsidP="009F2A5D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 xml:space="preserve">  echo "It's a working day."</w:t>
      </w:r>
    </w:p>
    <w:p w14:paraId="7E051311" w14:textId="77777777" w:rsidR="009F2A5D" w:rsidRPr="009F2A5D" w:rsidRDefault="009F2A5D" w:rsidP="009F2A5D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lastRenderedPageBreak/>
        <w:t>else</w:t>
      </w:r>
    </w:p>
    <w:p w14:paraId="23B9733B" w14:textId="77777777" w:rsidR="009F2A5D" w:rsidRPr="009F2A5D" w:rsidRDefault="009F2A5D" w:rsidP="009F2A5D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 xml:space="preserve">  echo "It's not a working day."</w:t>
      </w:r>
    </w:p>
    <w:p w14:paraId="3F0830E7" w14:textId="1C86623F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fi</w:t>
      </w:r>
    </w:p>
    <w:p w14:paraId="30F44E3A" w14:textId="77777777" w:rsidR="00960478" w:rsidRDefault="00960478" w:rsidP="00960478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Write a scrip</w:t>
      </w:r>
      <w:r w:rsidR="003F19D1">
        <w:rPr>
          <w:rFonts w:cs="Tahoma"/>
        </w:rPr>
        <w:t>t that accepts a member into HP</w:t>
      </w:r>
      <w:r>
        <w:rPr>
          <w:rFonts w:cs="Tahoma"/>
        </w:rPr>
        <w:t xml:space="preserve"> health club, if the weight of the person is withing the range of 30-250 Kgs.</w:t>
      </w:r>
    </w:p>
    <w:p w14:paraId="19803855" w14:textId="7777777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#!/bin/bash</w:t>
      </w:r>
    </w:p>
    <w:p w14:paraId="66FDD7F0" w14:textId="7777777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read -p "Enter your weight in Kgs: " weight</w:t>
      </w:r>
    </w:p>
    <w:p w14:paraId="335201D5" w14:textId="7777777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if [[ $weight -ge 30 &amp;&amp; $weight -le 250 ]]; then</w:t>
      </w:r>
    </w:p>
    <w:p w14:paraId="6C1D1494" w14:textId="7777777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 xml:space="preserve">  echo "Welcome to the HP Health Club!"</w:t>
      </w:r>
    </w:p>
    <w:p w14:paraId="32AB678E" w14:textId="7777777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else</w:t>
      </w:r>
    </w:p>
    <w:p w14:paraId="74B07ABD" w14:textId="77777777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 xml:space="preserve">  echo "Sorry, your weight is outside the acceptable range."</w:t>
      </w:r>
    </w:p>
    <w:p w14:paraId="77910DFA" w14:textId="3161A1CB" w:rsidR="009F2A5D" w:rsidRPr="009F2A5D" w:rsidRDefault="009F2A5D" w:rsidP="009F2A5D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F2A5D">
        <w:rPr>
          <w:rFonts w:cs="Tahoma"/>
          <w:b/>
          <w:bCs/>
        </w:rPr>
        <w:t>fi</w:t>
      </w:r>
    </w:p>
    <w:p w14:paraId="2769CEDA" w14:textId="77777777" w:rsidR="00960478" w:rsidRDefault="00960478" w:rsidP="00960478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Write a shell script that greets the user with an appropriate message depending on the system time.</w:t>
      </w:r>
    </w:p>
    <w:p w14:paraId="4765C358" w14:textId="77777777" w:rsidR="00135DA2" w:rsidRPr="00135DA2" w:rsidRDefault="00135DA2" w:rsidP="00135DA2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135DA2">
        <w:rPr>
          <w:rFonts w:cs="Tahoma"/>
          <w:b/>
          <w:bCs/>
        </w:rPr>
        <w:t>#!/bin/bash</w:t>
      </w:r>
    </w:p>
    <w:p w14:paraId="2603E41B" w14:textId="77777777" w:rsidR="00135DA2" w:rsidRPr="00135DA2" w:rsidRDefault="00135DA2" w:rsidP="00135DA2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135DA2">
        <w:rPr>
          <w:rFonts w:cs="Tahoma"/>
          <w:b/>
          <w:bCs/>
        </w:rPr>
        <w:t>hour=$(date +%H)</w:t>
      </w:r>
    </w:p>
    <w:p w14:paraId="7E52B12D" w14:textId="77777777" w:rsidR="00135DA2" w:rsidRPr="00135DA2" w:rsidRDefault="00135DA2" w:rsidP="00135DA2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135DA2">
        <w:rPr>
          <w:rFonts w:cs="Tahoma"/>
          <w:b/>
          <w:bCs/>
        </w:rPr>
        <w:t>if [[ $hour -lt 12 ]]; then</w:t>
      </w:r>
    </w:p>
    <w:p w14:paraId="45641597" w14:textId="77777777" w:rsidR="00135DA2" w:rsidRPr="00135DA2" w:rsidRDefault="00135DA2" w:rsidP="00135DA2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135DA2">
        <w:rPr>
          <w:rFonts w:cs="Tahoma"/>
          <w:b/>
          <w:bCs/>
        </w:rPr>
        <w:t xml:space="preserve">  echo "Good Morning!"</w:t>
      </w:r>
    </w:p>
    <w:p w14:paraId="2B9D20A4" w14:textId="77777777" w:rsidR="00135DA2" w:rsidRPr="00135DA2" w:rsidRDefault="00135DA2" w:rsidP="00135DA2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135DA2">
        <w:rPr>
          <w:rFonts w:cs="Tahoma"/>
          <w:b/>
          <w:bCs/>
        </w:rPr>
        <w:t>elif [[ $hour -lt 18 ]]; then</w:t>
      </w:r>
    </w:p>
    <w:p w14:paraId="45FA04CD" w14:textId="77777777" w:rsidR="00135DA2" w:rsidRPr="00135DA2" w:rsidRDefault="00135DA2" w:rsidP="00135DA2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135DA2">
        <w:rPr>
          <w:rFonts w:cs="Tahoma"/>
          <w:b/>
          <w:bCs/>
        </w:rPr>
        <w:t xml:space="preserve">  echo "Good Afternoon!"</w:t>
      </w:r>
    </w:p>
    <w:p w14:paraId="2397026B" w14:textId="77777777" w:rsidR="00135DA2" w:rsidRPr="00135DA2" w:rsidRDefault="00135DA2" w:rsidP="00135DA2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135DA2">
        <w:rPr>
          <w:rFonts w:cs="Tahoma"/>
          <w:b/>
          <w:bCs/>
        </w:rPr>
        <w:t>else</w:t>
      </w:r>
    </w:p>
    <w:p w14:paraId="73448375" w14:textId="77777777" w:rsidR="00135DA2" w:rsidRPr="00135DA2" w:rsidRDefault="00135DA2" w:rsidP="00135DA2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135DA2">
        <w:rPr>
          <w:rFonts w:cs="Tahoma"/>
          <w:b/>
          <w:bCs/>
        </w:rPr>
        <w:t xml:space="preserve">  echo "Good Evening!"</w:t>
      </w:r>
    </w:p>
    <w:p w14:paraId="1732F65B" w14:textId="26740F60" w:rsidR="00135DA2" w:rsidRPr="00135DA2" w:rsidRDefault="00135DA2" w:rsidP="00135DA2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135DA2">
        <w:rPr>
          <w:rFonts w:cs="Tahoma"/>
          <w:b/>
          <w:bCs/>
        </w:rPr>
        <w:t>fi</w:t>
      </w:r>
    </w:p>
    <w:p w14:paraId="21315B7C" w14:textId="77777777" w:rsidR="00960478" w:rsidRDefault="00960478" w:rsidP="00960478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 xml:space="preserve">A data file file has some student records including rollno, names and subject marks. The fields are separated by a “:”. Write a shell script that accepts roll number from the user, searches it in the file and if the roll number is present - allows the user to modify name and marks in 3 subjects. </w:t>
      </w:r>
      <w:r>
        <w:rPr>
          <w:rFonts w:cs="Tahoma"/>
        </w:rPr>
        <w:br/>
        <w:t xml:space="preserve">If the roll number is not present, display a message “Roll No Not Found”. Allow the user to modify one record at a time. </w:t>
      </w:r>
    </w:p>
    <w:p w14:paraId="7C25423C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>#!/bin/bash</w:t>
      </w:r>
    </w:p>
    <w:p w14:paraId="3C6AF7DA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>file="students.txt"</w:t>
      </w:r>
    </w:p>
    <w:p w14:paraId="6EB32A01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</w:p>
    <w:p w14:paraId="6A5F50F6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># Accept roll number</w:t>
      </w:r>
    </w:p>
    <w:p w14:paraId="65B1DD15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>read -p "Enter Roll Number: " roll_no</w:t>
      </w:r>
    </w:p>
    <w:p w14:paraId="737B6829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</w:p>
    <w:p w14:paraId="6057DE8F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># Search for the roll number</w:t>
      </w:r>
    </w:p>
    <w:p w14:paraId="260202EC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lastRenderedPageBreak/>
        <w:t>record=$(grep "^$roll_no:" "$file")</w:t>
      </w:r>
    </w:p>
    <w:p w14:paraId="3636CB96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</w:p>
    <w:p w14:paraId="6F2D07A4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>if [ -z "$record" ]; then</w:t>
      </w:r>
    </w:p>
    <w:p w14:paraId="2D8B09BA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 xml:space="preserve">  echo "Roll No Not Found"</w:t>
      </w:r>
    </w:p>
    <w:p w14:paraId="4A00F4D1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>else</w:t>
      </w:r>
    </w:p>
    <w:p w14:paraId="21BCE45F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 xml:space="preserve">  echo "Current Record: $record"</w:t>
      </w:r>
    </w:p>
    <w:p w14:paraId="6691E04F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 xml:space="preserve">  read -p "Enter New Name: " name</w:t>
      </w:r>
    </w:p>
    <w:p w14:paraId="055721B3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 xml:space="preserve">  read -p "Enter New Marks for Hindi: " marks_hindi</w:t>
      </w:r>
    </w:p>
    <w:p w14:paraId="7AB49230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 xml:space="preserve">  read -p "Enter New Marks for Maths: " marks_maths</w:t>
      </w:r>
    </w:p>
    <w:p w14:paraId="7C59242F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 xml:space="preserve">  read -p "Enter New Marks for Physics: " marks_physics</w:t>
      </w:r>
    </w:p>
    <w:p w14:paraId="02CE1CE2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</w:p>
    <w:p w14:paraId="3836BCAE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 xml:space="preserve">  # Create new record</w:t>
      </w:r>
    </w:p>
    <w:p w14:paraId="26F129FE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 xml:space="preserve">  new_record="$roll_no:$name:$marks_hindi:$marks_maths:$marks_physics"</w:t>
      </w:r>
    </w:p>
    <w:p w14:paraId="56B28488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 xml:space="preserve">  sed -i "s|^$record|$new_record|" "$file"</w:t>
      </w:r>
    </w:p>
    <w:p w14:paraId="19933265" w14:textId="77777777" w:rsidR="009E4F18" w:rsidRPr="009E4F18" w:rsidRDefault="009E4F18" w:rsidP="009E4F18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 xml:space="preserve">  echo "Record Updated Successfully"</w:t>
      </w:r>
    </w:p>
    <w:p w14:paraId="415CE7CE" w14:textId="3F011021" w:rsidR="009E4F18" w:rsidRPr="009E4F18" w:rsidRDefault="009E4F18" w:rsidP="009E4F18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E4F18">
        <w:rPr>
          <w:rFonts w:cs="Tahoma"/>
          <w:b/>
          <w:bCs/>
        </w:rPr>
        <w:t>fi</w:t>
      </w:r>
    </w:p>
    <w:p w14:paraId="7D8F7929" w14:textId="77777777" w:rsidR="00960478" w:rsidRDefault="00960478" w:rsidP="00960478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Modify program 7 to accept the RollNo from the command line.</w:t>
      </w:r>
    </w:p>
    <w:p w14:paraId="4F0D716E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>#!/bin/bash</w:t>
      </w:r>
    </w:p>
    <w:p w14:paraId="51C57156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>file="students.txt"</w:t>
      </w:r>
    </w:p>
    <w:p w14:paraId="1E99CB0F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</w:p>
    <w:p w14:paraId="0D0FB79F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># Check if roll number is provided</w:t>
      </w:r>
    </w:p>
    <w:p w14:paraId="2F0418F1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>if [ -z "$1" ]; then</w:t>
      </w:r>
    </w:p>
    <w:p w14:paraId="4B3DA8A5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 xml:space="preserve">  echo "Usage: $0 &lt;Roll Number&gt;"</w:t>
      </w:r>
    </w:p>
    <w:p w14:paraId="177BACA4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 xml:space="preserve">  exit 1</w:t>
      </w:r>
    </w:p>
    <w:p w14:paraId="7E9ADC3A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>fi</w:t>
      </w:r>
    </w:p>
    <w:p w14:paraId="15FF964F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</w:p>
    <w:p w14:paraId="09360448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>roll_no="$1"</w:t>
      </w:r>
    </w:p>
    <w:p w14:paraId="784EFEBE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>record=$(grep "^$roll_no:" "$file")</w:t>
      </w:r>
    </w:p>
    <w:p w14:paraId="098FAEE5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</w:p>
    <w:p w14:paraId="68354202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>if [ -z "$record" ]; then</w:t>
      </w:r>
    </w:p>
    <w:p w14:paraId="5E32371E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 xml:space="preserve">  echo "Roll No Not Found"</w:t>
      </w:r>
    </w:p>
    <w:p w14:paraId="4779656C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>else</w:t>
      </w:r>
    </w:p>
    <w:p w14:paraId="1734ACD0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 xml:space="preserve">  echo "Current Record: $record"</w:t>
      </w:r>
    </w:p>
    <w:p w14:paraId="5AD67377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 xml:space="preserve">  read -p "Enter New Name: " name</w:t>
      </w:r>
    </w:p>
    <w:p w14:paraId="70187624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lastRenderedPageBreak/>
        <w:t xml:space="preserve">  read -p "Enter New Marks for Hindi: " marks_hindi</w:t>
      </w:r>
    </w:p>
    <w:p w14:paraId="75794214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 xml:space="preserve">  read -p "Enter New Marks for Maths: " marks_maths</w:t>
      </w:r>
    </w:p>
    <w:p w14:paraId="47E8F4F9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 xml:space="preserve">  read -p "Enter New Marks for Physics: " marks_physics"</w:t>
      </w:r>
    </w:p>
    <w:p w14:paraId="4F0ACA19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</w:p>
    <w:p w14:paraId="6BF81285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 xml:space="preserve">  new_record="$roll_no:$name:$marks_hindi:$marks_maths:$marks_physics"</w:t>
      </w:r>
    </w:p>
    <w:p w14:paraId="26EB78AC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 xml:space="preserve">  sed -i "s|^$record|$new_record|" "$file"</w:t>
      </w:r>
    </w:p>
    <w:p w14:paraId="328117CE" w14:textId="77777777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 xml:space="preserve">  echo "Record Updated Successfully"</w:t>
      </w:r>
    </w:p>
    <w:p w14:paraId="61425BD3" w14:textId="1D7B11F4" w:rsidR="005C7195" w:rsidRPr="005C7195" w:rsidRDefault="005C7195" w:rsidP="005C7195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5C7195">
        <w:rPr>
          <w:rFonts w:cs="Tahoma"/>
          <w:b/>
          <w:bCs/>
        </w:rPr>
        <w:t>fi</w:t>
      </w:r>
    </w:p>
    <w:p w14:paraId="0428274A" w14:textId="77777777" w:rsidR="00960478" w:rsidRDefault="00960478" w:rsidP="00960478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Modify the program 7 to accept the RollNo and display the record and ask for delete confirmation. Once confirmed delete the record and update the data file.</w:t>
      </w:r>
    </w:p>
    <w:p w14:paraId="7D407337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>#!/bin/bash</w:t>
      </w:r>
    </w:p>
    <w:p w14:paraId="2C910EB3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>file="students.txt"</w:t>
      </w:r>
    </w:p>
    <w:p w14:paraId="53EDBD78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</w:p>
    <w:p w14:paraId="628A99A1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># Check if roll number is provided</w:t>
      </w:r>
    </w:p>
    <w:p w14:paraId="7A34AB0C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>if [ -z "$1" ]; then</w:t>
      </w:r>
    </w:p>
    <w:p w14:paraId="5192EB56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 xml:space="preserve">  echo "Usage: $0 &lt;Roll Number&gt;"</w:t>
      </w:r>
    </w:p>
    <w:p w14:paraId="0C5B2560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 xml:space="preserve">  exit 1</w:t>
      </w:r>
    </w:p>
    <w:p w14:paraId="1FB59344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>fi</w:t>
      </w:r>
    </w:p>
    <w:p w14:paraId="13DF64CF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</w:p>
    <w:p w14:paraId="7C2B0926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>roll_no="$1"</w:t>
      </w:r>
    </w:p>
    <w:p w14:paraId="1A0B009A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>record=$(grep "^$roll_no:" "$file")</w:t>
      </w:r>
    </w:p>
    <w:p w14:paraId="3322C8EC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</w:p>
    <w:p w14:paraId="5882C952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>if [ -z "$record" ]; then</w:t>
      </w:r>
    </w:p>
    <w:p w14:paraId="2C72227C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 xml:space="preserve">  echo "Roll No Not Found"</w:t>
      </w:r>
    </w:p>
    <w:p w14:paraId="31A1C4C4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>else</w:t>
      </w:r>
    </w:p>
    <w:p w14:paraId="26066540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 xml:space="preserve">  echo "Record Found: $record"</w:t>
      </w:r>
    </w:p>
    <w:p w14:paraId="5E671E1E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 xml:space="preserve">  read -p "Are you sure you want to delete this record? (y/n): " confirm</w:t>
      </w:r>
    </w:p>
    <w:p w14:paraId="34FB44E2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</w:p>
    <w:p w14:paraId="268E5FBB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 xml:space="preserve">  if [[ "$confirm" == "y" || "$confirm" == "Y" ]]; then</w:t>
      </w:r>
    </w:p>
    <w:p w14:paraId="3EFB434E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 xml:space="preserve">    sed -i "/^$roll_no:/d" "$file"</w:t>
      </w:r>
    </w:p>
    <w:p w14:paraId="4851CDEB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 xml:space="preserve">    echo "Record Deleted Successfully"</w:t>
      </w:r>
    </w:p>
    <w:p w14:paraId="05558E43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 xml:space="preserve">  else</w:t>
      </w:r>
    </w:p>
    <w:p w14:paraId="3E3F444E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 xml:space="preserve">    echo "Delete Operation Cancelled"</w:t>
      </w:r>
    </w:p>
    <w:p w14:paraId="1C2C455F" w14:textId="77777777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 xml:space="preserve">  fi</w:t>
      </w:r>
    </w:p>
    <w:p w14:paraId="69650B60" w14:textId="696E099A" w:rsidR="00D80E57" w:rsidRPr="00D80E57" w:rsidRDefault="00D80E57" w:rsidP="00D80E57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D80E57">
        <w:rPr>
          <w:rFonts w:cs="Tahoma"/>
          <w:b/>
          <w:bCs/>
        </w:rPr>
        <w:t>fi</w:t>
      </w:r>
    </w:p>
    <w:p w14:paraId="1377EC12" w14:textId="77777777" w:rsidR="00960478" w:rsidRDefault="00960478" w:rsidP="00960478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lastRenderedPageBreak/>
        <w:t xml:space="preserve">Write a script that takes a command line argument and reports on its file type (regular file, directory file, etc.). For more than one argument generate error message.  </w:t>
      </w:r>
    </w:p>
    <w:p w14:paraId="06CABFBC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>#!/bin/bash</w:t>
      </w:r>
    </w:p>
    <w:p w14:paraId="2B2A4C71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</w:p>
    <w:p w14:paraId="10C346EC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>if [ "$#" -ne 1 ]; then</w:t>
      </w:r>
    </w:p>
    <w:p w14:paraId="2E84843B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 xml:space="preserve">  echo "Usage: $0 &lt;filename&gt;"</w:t>
      </w:r>
    </w:p>
    <w:p w14:paraId="2CD1A3A0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 xml:space="preserve">  exit 1</w:t>
      </w:r>
    </w:p>
    <w:p w14:paraId="017F02F3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>fi</w:t>
      </w:r>
    </w:p>
    <w:p w14:paraId="00A0E53F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</w:p>
    <w:p w14:paraId="37874182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>file="$1"</w:t>
      </w:r>
    </w:p>
    <w:p w14:paraId="5AE8F03A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</w:p>
    <w:p w14:paraId="3554C40D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>if [ -e "$file" ]; then</w:t>
      </w:r>
    </w:p>
    <w:p w14:paraId="0FF1FE8B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 xml:space="preserve">  if [ -f "$file" ]; then</w:t>
      </w:r>
    </w:p>
    <w:p w14:paraId="51BEC97A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 xml:space="preserve">    echo "$file is a regular file."</w:t>
      </w:r>
    </w:p>
    <w:p w14:paraId="1F4422E4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 xml:space="preserve">  elif [ -d "$file" ]; then</w:t>
      </w:r>
    </w:p>
    <w:p w14:paraId="13FB48F1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 xml:space="preserve">    echo "$file is a directory."</w:t>
      </w:r>
    </w:p>
    <w:p w14:paraId="2A29FD4D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 xml:space="preserve">  else</w:t>
      </w:r>
    </w:p>
    <w:p w14:paraId="27E72BD8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 xml:space="preserve">    echo "$file is of an unknown type."</w:t>
      </w:r>
    </w:p>
    <w:p w14:paraId="6A89D223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 xml:space="preserve">  fi</w:t>
      </w:r>
    </w:p>
    <w:p w14:paraId="444F6C4B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>else</w:t>
      </w:r>
    </w:p>
    <w:p w14:paraId="35FA6272" w14:textId="77777777" w:rsidR="00933EF6" w:rsidRPr="00933EF6" w:rsidRDefault="00933EF6" w:rsidP="00933EF6">
      <w:pPr>
        <w:pStyle w:val="NormalWeb"/>
        <w:tabs>
          <w:tab w:val="left" w:pos="720"/>
        </w:tabs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 xml:space="preserve">  echo "File does not exist."</w:t>
      </w:r>
    </w:p>
    <w:p w14:paraId="570DCEED" w14:textId="619F8A27" w:rsidR="00B616E1" w:rsidRPr="00933EF6" w:rsidRDefault="00933EF6" w:rsidP="00933EF6">
      <w:pPr>
        <w:pStyle w:val="NormalWeb"/>
        <w:tabs>
          <w:tab w:val="left" w:pos="720"/>
        </w:tabs>
        <w:spacing w:after="0"/>
        <w:ind w:left="360"/>
        <w:rPr>
          <w:rFonts w:cs="Tahoma"/>
          <w:b/>
          <w:bCs/>
        </w:rPr>
      </w:pPr>
      <w:r w:rsidRPr="00933EF6">
        <w:rPr>
          <w:rFonts w:cs="Tahoma"/>
          <w:b/>
          <w:bCs/>
        </w:rPr>
        <w:t>fi</w:t>
      </w:r>
    </w:p>
    <w:p w14:paraId="7AA82C20" w14:textId="77777777" w:rsidR="00960478" w:rsidRDefault="00960478" w:rsidP="00960478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Add some student records in the “student” file manually. The fields to be considered are “RollNo”, “Name”, “Marks_Hindi”, “Marks_Maths”, “Marks_Physics”.</w:t>
      </w:r>
      <w:r>
        <w:rPr>
          <w:rFonts w:cs="Tahoma"/>
        </w:rPr>
        <w:br/>
        <w:t xml:space="preserve"> Write a script which does the following </w:t>
      </w:r>
    </w:p>
    <w:p w14:paraId="20B1D3AB" w14:textId="77777777" w:rsidR="00960478" w:rsidRDefault="00960478" w:rsidP="00960478">
      <w:pPr>
        <w:pStyle w:val="NormalWeb"/>
        <w:numPr>
          <w:ilvl w:val="1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 xml:space="preserve">If the roll number already exists, then store the record and the following message </w:t>
      </w:r>
      <w:r>
        <w:rPr>
          <w:rFonts w:cs="Tahoma"/>
        </w:rPr>
        <w:br/>
        <w:t>“roll number exists” in a log file “log1”.</w:t>
      </w:r>
    </w:p>
    <w:p w14:paraId="61120D54" w14:textId="77777777" w:rsidR="00960478" w:rsidRDefault="00960478" w:rsidP="00960478">
      <w:pPr>
        <w:pStyle w:val="NormalWeb"/>
        <w:numPr>
          <w:ilvl w:val="1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If the marks in the subjects is not in the range of 1 – 99 then store such a record followed by a message “marks out of range” in “log1”</w:t>
      </w:r>
    </w:p>
    <w:p w14:paraId="0C9630ED" w14:textId="77777777" w:rsidR="00960478" w:rsidRDefault="00960478" w:rsidP="00960478">
      <w:pPr>
        <w:pStyle w:val="NormalWeb"/>
        <w:numPr>
          <w:ilvl w:val="1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If the data is valid, the calculate total, percentage, grade and display on the terminal</w:t>
      </w:r>
    </w:p>
    <w:p w14:paraId="78DFACAA" w14:textId="77777777" w:rsidR="0077011F" w:rsidRDefault="0077011F"/>
    <w:p w14:paraId="6AC4F358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#!/bin/bash</w:t>
      </w:r>
    </w:p>
    <w:p w14:paraId="20B87453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file="students.txt"</w:t>
      </w:r>
    </w:p>
    <w:p w14:paraId="5F5369A5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log="log1"</w:t>
      </w:r>
    </w:p>
    <w:p w14:paraId="1E08C273" w14:textId="77777777" w:rsidR="00284F11" w:rsidRPr="00284F11" w:rsidRDefault="00284F11" w:rsidP="00284F11">
      <w:pPr>
        <w:rPr>
          <w:b/>
          <w:bCs/>
        </w:rPr>
      </w:pPr>
    </w:p>
    <w:p w14:paraId="511871A5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read -p "Enter Roll Number: " roll_no</w:t>
      </w:r>
    </w:p>
    <w:p w14:paraId="31CCA5CD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read -p "Enter Name: " name</w:t>
      </w:r>
    </w:p>
    <w:p w14:paraId="130181AB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lastRenderedPageBreak/>
        <w:t>read -p "Enter Marks for Hindi: " marks_hindi</w:t>
      </w:r>
    </w:p>
    <w:p w14:paraId="3BD82895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read -p "Enter Marks for Maths: " marks_maths</w:t>
      </w:r>
    </w:p>
    <w:p w14:paraId="6E999D17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read -p "Enter Marks for Physics: " marks_physics</w:t>
      </w:r>
    </w:p>
    <w:p w14:paraId="162C67B4" w14:textId="77777777" w:rsidR="00284F11" w:rsidRPr="00284F11" w:rsidRDefault="00284F11" w:rsidP="00284F11">
      <w:pPr>
        <w:rPr>
          <w:b/>
          <w:bCs/>
        </w:rPr>
      </w:pPr>
    </w:p>
    <w:p w14:paraId="4093310B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record="$roll_no:$name:$marks_hindi:$marks_maths:$marks_physics"</w:t>
      </w:r>
    </w:p>
    <w:p w14:paraId="69CD45DD" w14:textId="77777777" w:rsidR="00284F11" w:rsidRPr="00284F11" w:rsidRDefault="00284F11" w:rsidP="00284F11">
      <w:pPr>
        <w:rPr>
          <w:b/>
          <w:bCs/>
        </w:rPr>
      </w:pPr>
    </w:p>
    <w:p w14:paraId="02FE2B72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if grep -q "^$roll_no:" "$file"; then</w:t>
      </w:r>
    </w:p>
    <w:p w14:paraId="6BD56710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echo "$record - roll number exists" &gt;&gt; "$log"</w:t>
      </w:r>
    </w:p>
    <w:p w14:paraId="74DFC8EC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echo "Roll number exists. Logged to $log."</w:t>
      </w:r>
    </w:p>
    <w:p w14:paraId="482BFD18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elif [[ $marks_hindi -lt 1 || $marks_hindi -gt 99 || $marks_maths -lt 1 || $marks_maths -gt 99 || $marks_physics -lt 1 || $marks_physics -gt 99 ]]; then</w:t>
      </w:r>
    </w:p>
    <w:p w14:paraId="5A996932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echo "$record - marks out of range" &gt;&gt; "$log"</w:t>
      </w:r>
    </w:p>
    <w:p w14:paraId="4A657715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echo "Marks out of range. Logged to $log."</w:t>
      </w:r>
    </w:p>
    <w:p w14:paraId="31964B41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else</w:t>
      </w:r>
    </w:p>
    <w:p w14:paraId="6DD1C24B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total=$((marks_hindi + marks_maths + marks_physics))</w:t>
      </w:r>
    </w:p>
    <w:p w14:paraId="2317B49A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percentage=$((total / 3))</w:t>
      </w:r>
    </w:p>
    <w:p w14:paraId="5F784D70" w14:textId="77777777" w:rsidR="00284F11" w:rsidRPr="00284F11" w:rsidRDefault="00284F11" w:rsidP="00284F11">
      <w:pPr>
        <w:rPr>
          <w:b/>
          <w:bCs/>
        </w:rPr>
      </w:pPr>
    </w:p>
    <w:p w14:paraId="253FA532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if [ "$percentage" -ge 90 ]; then</w:t>
      </w:r>
    </w:p>
    <w:p w14:paraId="15B12B09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  grade="A"</w:t>
      </w:r>
    </w:p>
    <w:p w14:paraId="48CCB0C4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elif [ "$percentage" -ge 75 ]; then</w:t>
      </w:r>
    </w:p>
    <w:p w14:paraId="6FA62764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  grade="B"</w:t>
      </w:r>
    </w:p>
    <w:p w14:paraId="54421F83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elif [ "$percentage" -ge 50 ]; then</w:t>
      </w:r>
    </w:p>
    <w:p w14:paraId="07BFCBEB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  grade="C"</w:t>
      </w:r>
    </w:p>
    <w:p w14:paraId="63FEBC5A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else</w:t>
      </w:r>
    </w:p>
    <w:p w14:paraId="3E8CBB90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  grade="D"</w:t>
      </w:r>
    </w:p>
    <w:p w14:paraId="3804483F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fi</w:t>
      </w:r>
    </w:p>
    <w:p w14:paraId="175476ED" w14:textId="77777777" w:rsidR="00284F11" w:rsidRPr="00284F11" w:rsidRDefault="00284F11" w:rsidP="00284F11">
      <w:pPr>
        <w:rPr>
          <w:b/>
          <w:bCs/>
        </w:rPr>
      </w:pPr>
    </w:p>
    <w:p w14:paraId="1E631401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echo "$record:$total:$percentage:$grade" &gt;&gt; "$file"</w:t>
      </w:r>
    </w:p>
    <w:p w14:paraId="5A031CCA" w14:textId="77777777" w:rsidR="00284F11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 xml:space="preserve">  echo "Record Added Successfully with Total=$total, Percentage=$percentage%, Grade=$grade."</w:t>
      </w:r>
    </w:p>
    <w:p w14:paraId="75898B12" w14:textId="44745497" w:rsidR="00D80E57" w:rsidRPr="00284F11" w:rsidRDefault="00284F11" w:rsidP="00284F11">
      <w:pPr>
        <w:rPr>
          <w:b/>
          <w:bCs/>
        </w:rPr>
      </w:pPr>
      <w:r w:rsidRPr="00284F11">
        <w:rPr>
          <w:b/>
          <w:bCs/>
        </w:rPr>
        <w:t>fi</w:t>
      </w:r>
    </w:p>
    <w:sectPr w:rsidR="00D80E57" w:rsidRPr="00284F11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8FD8B" w14:textId="77777777" w:rsidR="00F95529" w:rsidRDefault="00F95529" w:rsidP="00091DFC">
      <w:r>
        <w:separator/>
      </w:r>
    </w:p>
  </w:endnote>
  <w:endnote w:type="continuationSeparator" w:id="0">
    <w:p w14:paraId="22915A01" w14:textId="77777777" w:rsidR="00F95529" w:rsidRDefault="00F95529" w:rsidP="0009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6BAE7" w14:textId="2896F20E" w:rsidR="00091DFC" w:rsidRDefault="00091D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0D4AF" wp14:editId="5CAAA0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633328516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73DED" w14:textId="57BF7C98" w:rsidR="00091DFC" w:rsidRPr="00091DFC" w:rsidRDefault="00091DFC" w:rsidP="00091D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91D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0D4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14673DED" w14:textId="57BF7C98" w:rsidR="00091DFC" w:rsidRPr="00091DFC" w:rsidRDefault="00091DFC" w:rsidP="00091DF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091DFC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EEE0F" w14:textId="0EB54144" w:rsidR="00091DFC" w:rsidRDefault="00091D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957E41" wp14:editId="141F5A0A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876198167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E7998" w14:textId="459B77DD" w:rsidR="00091DFC" w:rsidRPr="00091DFC" w:rsidRDefault="00091DFC" w:rsidP="00091D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91D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57E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84E7998" w14:textId="459B77DD" w:rsidR="00091DFC" w:rsidRPr="00091DFC" w:rsidRDefault="00091DFC" w:rsidP="00091DF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091DFC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BDC59" w14:textId="4DA93BEE" w:rsidR="00091DFC" w:rsidRDefault="00091D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6CF133" wp14:editId="255418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393057314" name="Text Box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61E2A" w14:textId="2A403104" w:rsidR="00091DFC" w:rsidRPr="00091DFC" w:rsidRDefault="00091DFC" w:rsidP="00091D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91D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CF1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E861E2A" w14:textId="2A403104" w:rsidR="00091DFC" w:rsidRPr="00091DFC" w:rsidRDefault="00091DFC" w:rsidP="00091DF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091DFC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600CF" w14:textId="77777777" w:rsidR="00F95529" w:rsidRDefault="00F95529" w:rsidP="00091DFC">
      <w:r>
        <w:separator/>
      </w:r>
    </w:p>
  </w:footnote>
  <w:footnote w:type="continuationSeparator" w:id="0">
    <w:p w14:paraId="44667163" w14:textId="77777777" w:rsidR="00F95529" w:rsidRDefault="00F95529" w:rsidP="0009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ACC22ECC"/>
    <w:name w:val="WW8Num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63417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71"/>
    <w:rsid w:val="00091DFC"/>
    <w:rsid w:val="000D0D57"/>
    <w:rsid w:val="00135DA2"/>
    <w:rsid w:val="00284F11"/>
    <w:rsid w:val="003D7E71"/>
    <w:rsid w:val="003F19D1"/>
    <w:rsid w:val="005C7195"/>
    <w:rsid w:val="0077011F"/>
    <w:rsid w:val="007F4602"/>
    <w:rsid w:val="00933EF6"/>
    <w:rsid w:val="00960478"/>
    <w:rsid w:val="009E4F18"/>
    <w:rsid w:val="009F2A5D"/>
    <w:rsid w:val="00A9409C"/>
    <w:rsid w:val="00B616E1"/>
    <w:rsid w:val="00C476EC"/>
    <w:rsid w:val="00D80E57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6700"/>
  <w15:chartTrackingRefBased/>
  <w15:docId w15:val="{FE95F4E0-FDC1-40CD-BFDA-7DB476F5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60478"/>
    <w:pPr>
      <w:widowControl/>
      <w:suppressAutoHyphens w:val="0"/>
      <w:spacing w:before="100" w:after="115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9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DFC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942B-A892-4251-A760-10D50C41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datta Herekar</dc:creator>
  <cp:keywords/>
  <dc:description/>
  <cp:lastModifiedBy>Swayamsiddha Mane Deshmukh, Vodafone</cp:lastModifiedBy>
  <cp:revision>11</cp:revision>
  <dcterms:created xsi:type="dcterms:W3CDTF">2013-09-27T04:32:00Z</dcterms:created>
  <dcterms:modified xsi:type="dcterms:W3CDTF">2025-01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6d9422,25bfd384,6fd48317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C2 Gener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5-01-31T18:13:14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16639e2c-9be1-4940-a3f0-97e5816651c3</vt:lpwstr>
  </property>
  <property fmtid="{D5CDD505-2E9C-101B-9397-08002B2CF9AE}" pid="11" name="MSIP_Label_0359f705-2ba0-454b-9cfc-6ce5bcaac040_ContentBits">
    <vt:lpwstr>2</vt:lpwstr>
  </property>
</Properties>
</file>